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96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103"/>
        <w:gridCol w:w="1559"/>
      </w:tblGrid>
      <w:tr w:rsidR="003D59D5" w:rsidRPr="00394AB8" w14:paraId="6C2747F7" w14:textId="74D2B14D" w:rsidTr="008C33D7">
        <w:trPr>
          <w:cantSplit/>
          <w:trHeight w:val="553"/>
        </w:trPr>
        <w:tc>
          <w:tcPr>
            <w:tcW w:w="1134" w:type="dxa"/>
            <w:vAlign w:val="center"/>
          </w:tcPr>
          <w:p w14:paraId="3AA400AB" w14:textId="77777777" w:rsidR="003D59D5" w:rsidRPr="00394AB8" w:rsidRDefault="003D59D5" w:rsidP="00AE26A1">
            <w:pPr>
              <w:jc w:val="center"/>
              <w:rPr>
                <w:sz w:val="22"/>
              </w:rPr>
            </w:pPr>
            <w:r w:rsidRPr="00394AB8">
              <w:rPr>
                <w:noProof/>
                <w:sz w:val="22"/>
              </w:rPr>
              <w:drawing>
                <wp:inline distT="0" distB="0" distL="0" distR="0" wp14:anchorId="2BD33B89" wp14:editId="619FBC00">
                  <wp:extent cx="603849" cy="346891"/>
                  <wp:effectExtent l="0" t="0" r="6350" b="0"/>
                  <wp:docPr id="13" name="Imagem 13" descr="Sopho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pho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206" cy="358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BA7491" w14:textId="3E8B40A9" w:rsidR="003D59D5" w:rsidRPr="00670940" w:rsidRDefault="003D59D5" w:rsidP="00AE26A1">
            <w:pPr>
              <w:pStyle w:val="Ttulo6"/>
              <w:rPr>
                <w:sz w:val="28"/>
              </w:rPr>
            </w:pPr>
            <w:r w:rsidRPr="00670940">
              <w:rPr>
                <w:sz w:val="28"/>
              </w:rPr>
              <w:t>CARTÃO RESPOSTA</w:t>
            </w:r>
            <w:r w:rsidR="00AD3CC7">
              <w:rPr>
                <w:sz w:val="28"/>
              </w:rPr>
              <w:t xml:space="preserve"> – 1º DIA</w:t>
            </w:r>
          </w:p>
          <w:p w14:paraId="4C16AD5A" w14:textId="1BB54830" w:rsidR="003252CF" w:rsidRPr="00670940" w:rsidRDefault="00F3301E" w:rsidP="00AE26A1">
            <w:pPr>
              <w:pStyle w:val="Textodocorpo0"/>
              <w:shd w:val="clear" w:color="auto" w:fill="auto"/>
              <w:tabs>
                <w:tab w:val="left" w:pos="570"/>
              </w:tabs>
              <w:spacing w:before="0" w:after="0" w:line="276" w:lineRule="auto"/>
              <w:ind w:right="40" w:firstLine="0"/>
              <w:rPr>
                <w:b/>
                <w:sz w:val="8"/>
              </w:rPr>
            </w:pPr>
            <w:r w:rsidRPr="00670940">
              <w:rPr>
                <w:rFonts w:ascii="Times New Roman" w:hAnsi="Times New Roman" w:cs="Times New Roman"/>
                <w:sz w:val="32"/>
                <w:szCs w:val="16"/>
                <w:lang w:val="pt-PT"/>
              </w:rPr>
              <w:t>I</w:t>
            </w:r>
            <w:r w:rsidR="00063872">
              <w:rPr>
                <w:rFonts w:ascii="Times New Roman" w:hAnsi="Times New Roman" w:cs="Times New Roman"/>
                <w:sz w:val="32"/>
                <w:szCs w:val="16"/>
                <w:lang w:val="pt-PT"/>
              </w:rPr>
              <w:t>I</w:t>
            </w:r>
            <w:r w:rsidR="003252CF" w:rsidRPr="00670940">
              <w:rPr>
                <w:rFonts w:ascii="Times New Roman" w:hAnsi="Times New Roman" w:cs="Times New Roman"/>
                <w:sz w:val="32"/>
                <w:szCs w:val="16"/>
                <w:lang w:val="pt-PT"/>
              </w:rPr>
              <w:t xml:space="preserve"> </w:t>
            </w:r>
            <w:r w:rsidR="004D2035" w:rsidRPr="00670940">
              <w:rPr>
                <w:rFonts w:ascii="Times New Roman" w:hAnsi="Times New Roman" w:cs="Times New Roman"/>
                <w:sz w:val="32"/>
                <w:szCs w:val="16"/>
                <w:lang w:val="pt-PT"/>
              </w:rPr>
              <w:t>SIMULADO</w:t>
            </w:r>
            <w:r w:rsidR="00AA2902" w:rsidRPr="00670940">
              <w:rPr>
                <w:rFonts w:ascii="Times New Roman" w:hAnsi="Times New Roman" w:cs="Times New Roman"/>
                <w:sz w:val="32"/>
                <w:szCs w:val="16"/>
                <w:lang w:val="pt-PT"/>
              </w:rPr>
              <w:t xml:space="preserve"> </w:t>
            </w:r>
            <w:r w:rsidR="00AA2902">
              <w:rPr>
                <w:rFonts w:ascii="Times New Roman" w:hAnsi="Times New Roman" w:cs="Times New Roman"/>
                <w:sz w:val="32"/>
                <w:szCs w:val="16"/>
                <w:lang w:val="pt-PT"/>
              </w:rPr>
              <w:t xml:space="preserve">SOPHOS ON LINE </w:t>
            </w:r>
          </w:p>
          <w:p w14:paraId="69653ECE" w14:textId="53E065B7" w:rsidR="003D59D5" w:rsidRPr="000C67B8" w:rsidRDefault="003D59D5" w:rsidP="00AE26A1">
            <w:pPr>
              <w:pStyle w:val="Textodocorpo0"/>
              <w:shd w:val="clear" w:color="auto" w:fill="auto"/>
              <w:tabs>
                <w:tab w:val="left" w:pos="570"/>
              </w:tabs>
              <w:spacing w:before="0" w:after="0" w:line="276" w:lineRule="auto"/>
              <w:ind w:right="40" w:firstLine="0"/>
              <w:rPr>
                <w:b/>
                <w:sz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4B66462" w14:textId="19545522" w:rsidR="008C33D7" w:rsidRDefault="002F0667" w:rsidP="00AE26A1">
            <w:pPr>
              <w:jc w:val="center"/>
            </w:pPr>
            <w:r>
              <w:object w:dxaOrig="6525" w:dyaOrig="2940" w14:anchorId="06DD99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65pt;height:40.3pt" o:ole="">
                  <v:imagedata r:id="rId8" o:title="" croptop="9591f" cropbottom="15473f" cropright="37259f"/>
                </v:shape>
                <o:OLEObject Type="Embed" ProgID="PBrush" ShapeID="_x0000_i1025" DrawAspect="Content" ObjectID="_1650836157" r:id="rId9"/>
              </w:object>
            </w:r>
          </w:p>
          <w:p w14:paraId="51E8C8B7" w14:textId="558D03E9" w:rsidR="003D59D5" w:rsidRPr="003D59D5" w:rsidRDefault="003D59D5" w:rsidP="00AE26A1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</w:tbl>
    <w:p w14:paraId="3A00B47C" w14:textId="77777777" w:rsidR="00AC3D1E" w:rsidRPr="003F0F16" w:rsidRDefault="00AC3D1E" w:rsidP="00AE26A1">
      <w:pPr>
        <w:jc w:val="center"/>
        <w:rPr>
          <w:sz w:val="2"/>
        </w:rPr>
      </w:pPr>
    </w:p>
    <w:tbl>
      <w:tblPr>
        <w:tblW w:w="7796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507"/>
        <w:gridCol w:w="1054"/>
        <w:gridCol w:w="3101"/>
      </w:tblGrid>
      <w:tr w:rsidR="00AC3D1E" w:rsidRPr="00394AB8" w14:paraId="2D2B3A79" w14:textId="77777777" w:rsidTr="00AD3CC7">
        <w:trPr>
          <w:cantSplit/>
          <w:trHeight w:val="171"/>
        </w:trPr>
        <w:tc>
          <w:tcPr>
            <w:tcW w:w="1134" w:type="dxa"/>
            <w:shd w:val="clear" w:color="auto" w:fill="auto"/>
            <w:vAlign w:val="center"/>
          </w:tcPr>
          <w:p w14:paraId="4818C64C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394AB8">
              <w:rPr>
                <w:rFonts w:ascii="Tahoma" w:hAnsi="Tahoma" w:cs="Tahoma"/>
                <w:b/>
                <w:sz w:val="16"/>
              </w:rPr>
              <w:t>NOME:</w:t>
            </w:r>
          </w:p>
        </w:tc>
        <w:tc>
          <w:tcPr>
            <w:tcW w:w="6662" w:type="dxa"/>
            <w:gridSpan w:val="3"/>
            <w:vAlign w:val="center"/>
          </w:tcPr>
          <w:p w14:paraId="797C35DC" w14:textId="77777777" w:rsidR="00AC3D1E" w:rsidRPr="00394AB8" w:rsidRDefault="00AC3D1E" w:rsidP="00AD3CC7">
            <w:pPr>
              <w:spacing w:line="360" w:lineRule="auto"/>
              <w:rPr>
                <w:rFonts w:ascii="Tahoma" w:hAnsi="Tahoma" w:cs="Tahoma"/>
                <w:b/>
                <w:sz w:val="16"/>
              </w:rPr>
            </w:pPr>
          </w:p>
        </w:tc>
      </w:tr>
      <w:tr w:rsidR="00AC3D1E" w:rsidRPr="00394AB8" w14:paraId="133546AC" w14:textId="77777777" w:rsidTr="00AD3CC7">
        <w:trPr>
          <w:cantSplit/>
          <w:trHeight w:val="147"/>
        </w:trPr>
        <w:tc>
          <w:tcPr>
            <w:tcW w:w="3641" w:type="dxa"/>
            <w:gridSpan w:val="2"/>
            <w:tcBorders>
              <w:bottom w:val="single" w:sz="4" w:space="0" w:color="auto"/>
            </w:tcBorders>
            <w:vAlign w:val="center"/>
          </w:tcPr>
          <w:p w14:paraId="6E6F100B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758E7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394AB8">
              <w:rPr>
                <w:rFonts w:ascii="Tahoma" w:hAnsi="Tahoma" w:cs="Tahoma"/>
                <w:b/>
                <w:sz w:val="16"/>
              </w:rPr>
              <w:t>DATA: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vAlign w:val="center"/>
          </w:tcPr>
          <w:p w14:paraId="3BAA66C4" w14:textId="77777777" w:rsidR="00AC3D1E" w:rsidRPr="00394AB8" w:rsidRDefault="00AC3D1E" w:rsidP="00AD3CC7">
            <w:pPr>
              <w:spacing w:line="360" w:lineRule="auto"/>
              <w:rPr>
                <w:rFonts w:ascii="Tahoma" w:hAnsi="Tahoma" w:cs="Tahoma"/>
                <w:b/>
                <w:sz w:val="16"/>
              </w:rPr>
            </w:pPr>
            <w:bookmarkStart w:id="0" w:name="_GoBack"/>
            <w:bookmarkEnd w:id="0"/>
          </w:p>
        </w:tc>
      </w:tr>
    </w:tbl>
    <w:p w14:paraId="7DE4E350" w14:textId="77777777" w:rsidR="00AC3D1E" w:rsidRDefault="00AC3D1E" w:rsidP="00AC3D1E">
      <w:pPr>
        <w:rPr>
          <w:sz w:val="4"/>
        </w:rPr>
      </w:pPr>
    </w:p>
    <w:tbl>
      <w:tblPr>
        <w:tblW w:w="7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537"/>
        <w:gridCol w:w="540"/>
        <w:gridCol w:w="539"/>
        <w:gridCol w:w="540"/>
        <w:gridCol w:w="545"/>
        <w:gridCol w:w="559"/>
        <w:gridCol w:w="544"/>
        <w:gridCol w:w="23"/>
        <w:gridCol w:w="521"/>
        <w:gridCol w:w="18"/>
        <w:gridCol w:w="527"/>
        <w:gridCol w:w="13"/>
        <w:gridCol w:w="531"/>
        <w:gridCol w:w="9"/>
        <w:gridCol w:w="540"/>
        <w:gridCol w:w="545"/>
        <w:gridCol w:w="613"/>
        <w:gridCol w:w="106"/>
      </w:tblGrid>
      <w:tr w:rsidR="00AC3D1E" w:rsidRPr="00AB0299" w14:paraId="60CA5D1C" w14:textId="77777777" w:rsidTr="00AD7895">
        <w:trPr>
          <w:gridAfter w:val="1"/>
          <w:wAfter w:w="106" w:type="dxa"/>
          <w:cantSplit/>
          <w:trHeight w:val="131"/>
          <w:jc w:val="center"/>
        </w:trPr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F1620E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74BA5CD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C2486D6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  <w:lang w:val="en-US"/>
              </w:rPr>
              <w:t>B</w:t>
            </w:r>
          </w:p>
        </w:tc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0557FA7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  <w:lang w:val="en-US"/>
              </w:rPr>
              <w:t>C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B0F278D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  <w:lang w:val="en-US"/>
              </w:rPr>
              <w:t>D</w:t>
            </w: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F6D05B2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03D5B" w14:textId="77777777" w:rsidR="00AC3D1E" w:rsidRPr="00AB0299" w:rsidRDefault="00AC3D1E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E8EAB" w14:textId="77777777" w:rsidR="00AC3D1E" w:rsidRPr="00AB0299" w:rsidRDefault="00AC3D1E" w:rsidP="009D2886">
            <w:pPr>
              <w:pStyle w:val="Ttulo4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17742252" w14:textId="77777777" w:rsidR="00AC3D1E" w:rsidRPr="00AB0299" w:rsidRDefault="00AC3D1E" w:rsidP="009D2886">
            <w:pPr>
              <w:pStyle w:val="Ttulo4"/>
              <w:rPr>
                <w:rFonts w:ascii="Arial" w:hAnsi="Arial" w:cs="Arial"/>
                <w:b w:val="0"/>
                <w:sz w:val="16"/>
                <w:szCs w:val="18"/>
              </w:rPr>
            </w:pPr>
            <w:r w:rsidRPr="00AB0299">
              <w:rPr>
                <w:rFonts w:ascii="Arial" w:hAnsi="Arial" w:cs="Arial"/>
                <w:sz w:val="16"/>
                <w:szCs w:val="18"/>
              </w:rPr>
              <w:t>A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5D55625A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B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2FAB0A3C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C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4FB47D15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D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A2F6DF0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E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996BD3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</w:p>
        </w:tc>
      </w:tr>
      <w:tr w:rsidR="00AA2902" w:rsidRPr="00394AB8" w14:paraId="560CC4D1" w14:textId="77777777" w:rsidTr="00AA2902">
        <w:trPr>
          <w:cantSplit/>
          <w:trHeight w:val="85"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9DFE6" w14:textId="737BC75D" w:rsidR="00AA2902" w:rsidRPr="004D2035" w:rsidRDefault="00AA2902" w:rsidP="006575AC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22"/>
              </w:rPr>
            </w:pPr>
            <w:r w:rsidRPr="008C0570">
              <w:rPr>
                <w:rFonts w:ascii="Arial" w:hAnsi="Arial" w:cs="Arial"/>
                <w:b/>
                <w:sz w:val="12"/>
                <w:szCs w:val="22"/>
              </w:rPr>
              <w:t xml:space="preserve">LINGUAGENS, SEUS CÓDIGOS E SUAS </w:t>
            </w:r>
            <w:proofErr w:type="gramStart"/>
            <w:r w:rsidRPr="008C0570">
              <w:rPr>
                <w:rFonts w:ascii="Arial" w:hAnsi="Arial" w:cs="Arial"/>
                <w:b/>
                <w:sz w:val="12"/>
                <w:szCs w:val="22"/>
              </w:rPr>
              <w:t>TECNOLOGIAS</w:t>
            </w:r>
            <w:proofErr w:type="gramEnd"/>
            <w:r w:rsidRPr="008C0570">
              <w:rPr>
                <w:rFonts w:ascii="Arial" w:hAnsi="Arial" w:cs="Arial"/>
                <w:b/>
                <w:sz w:val="12"/>
                <w:szCs w:val="22"/>
              </w:rPr>
              <w:t xml:space="preserve"> 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4F761C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8AED63" w14:textId="77777777" w:rsidR="001476BB" w:rsidRDefault="00AA2902" w:rsidP="008C0570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AA2902">
              <w:rPr>
                <w:rFonts w:ascii="Arial" w:hAnsi="Arial" w:cs="Arial"/>
                <w:b/>
                <w:sz w:val="14"/>
                <w:szCs w:val="22"/>
              </w:rPr>
              <w:t>CIÊNCIAS HUMANAS E SUAS TECNOLOGIAS</w:t>
            </w:r>
          </w:p>
          <w:p w14:paraId="0872FE2C" w14:textId="55E503B2" w:rsidR="00AA2902" w:rsidRPr="001476BB" w:rsidRDefault="001476BB" w:rsidP="001476BB">
            <w:pPr>
              <w:jc w:val="center"/>
              <w:rPr>
                <w:rFonts w:ascii="Arial" w:hAnsi="Arial" w:cs="Arial"/>
                <w:b/>
                <w:color w:val="333333"/>
                <w:sz w:val="14"/>
                <w:szCs w:val="22"/>
              </w:rPr>
            </w:pPr>
            <w:r w:rsidRPr="001476BB">
              <w:rPr>
                <w:rFonts w:ascii="Arial" w:hAnsi="Arial" w:cs="Arial"/>
                <w:b/>
                <w:sz w:val="14"/>
                <w:szCs w:val="22"/>
              </w:rPr>
              <w:t xml:space="preserve">QUESTÕES DE </w:t>
            </w:r>
            <w:r>
              <w:rPr>
                <w:rFonts w:ascii="Arial" w:hAnsi="Arial" w:cs="Arial"/>
                <w:b/>
                <w:sz w:val="14"/>
                <w:szCs w:val="22"/>
              </w:rPr>
              <w:t>4</w:t>
            </w:r>
            <w:r w:rsidRPr="001476BB">
              <w:rPr>
                <w:rFonts w:ascii="Arial" w:hAnsi="Arial" w:cs="Arial"/>
                <w:b/>
                <w:sz w:val="14"/>
                <w:szCs w:val="22"/>
              </w:rPr>
              <w:t xml:space="preserve">6 A </w:t>
            </w:r>
            <w:r>
              <w:rPr>
                <w:rFonts w:ascii="Arial" w:hAnsi="Arial" w:cs="Arial"/>
                <w:b/>
                <w:sz w:val="14"/>
                <w:szCs w:val="22"/>
              </w:rPr>
              <w:t>90</w:t>
            </w:r>
            <w:r w:rsidR="00AA2902" w:rsidRPr="001476BB">
              <w:rPr>
                <w:rFonts w:ascii="Arial" w:hAnsi="Arial" w:cs="Arial"/>
                <w:b/>
                <w:sz w:val="14"/>
                <w:szCs w:val="22"/>
              </w:rPr>
              <w:t xml:space="preserve"> 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8D83F9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3E01A8FA" w14:textId="77777777" w:rsidTr="00AA2902">
        <w:trPr>
          <w:cantSplit/>
          <w:trHeight w:val="85"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208BAD" w14:textId="4DCBB09C" w:rsidR="00AA2902" w:rsidRPr="008C0570" w:rsidRDefault="00AA2902" w:rsidP="00AA2902">
            <w:pPr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INGLÊS</w:t>
            </w:r>
            <w:r w:rsidR="001476BB">
              <w:rPr>
                <w:rFonts w:ascii="Arial" w:hAnsi="Arial" w:cs="Arial"/>
                <w:b/>
                <w:color w:val="333333"/>
                <w:sz w:val="16"/>
                <w:szCs w:val="22"/>
              </w:rPr>
              <w:t xml:space="preserve"> 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9B2E62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F4AD5" w14:textId="77777777" w:rsidR="00AA2902" w:rsidRDefault="00AA2902" w:rsidP="008C0570">
            <w:pPr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0F69010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2E6E76B8" w14:textId="77777777" w:rsidTr="00AD7895">
        <w:trPr>
          <w:cantSplit/>
          <w:trHeight w:val="139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2363F35" w14:textId="77777777" w:rsidR="00AA2902" w:rsidRPr="00AB0299" w:rsidRDefault="00AA2902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2623C5D9" w14:textId="77777777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69D765" w14:textId="7777777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791510" w14:textId="7777777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29B259" w14:textId="7777777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ABC843" w14:textId="7777777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2E9A90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798D" w14:textId="77777777" w:rsidR="00AA2902" w:rsidRPr="009D2886" w:rsidRDefault="00AA2902" w:rsidP="00AA2902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FFFE26" w14:textId="70B86DCA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C5CF2C" w14:textId="60C7C49A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A99CE2" w14:textId="03659181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F45208" w14:textId="0A4038BC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E522" w14:textId="45B3D1B1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B92164D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0DB657D1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ECD364D" w14:textId="77777777" w:rsidR="00AA2902" w:rsidRPr="00AB0299" w:rsidRDefault="00AA2902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1A9106D" w14:textId="77777777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DE7E104" w14:textId="7777777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3B031DE" w14:textId="7777777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975E7AB" w14:textId="7777777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52AE" w14:textId="7777777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D81A299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82B4" w14:textId="77777777" w:rsidR="00AA2902" w:rsidRPr="00AB0299" w:rsidRDefault="00AA2902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6DF2ED" w14:textId="3A1F3B22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D6F80" w14:textId="4D634B76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B4FA6" w14:textId="021ACF92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AB7E73" w14:textId="7AE6EBDE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F864" w14:textId="269A2E1F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02BDC7C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3191C20D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753AD71" w14:textId="77777777" w:rsidR="00AA2902" w:rsidRPr="00AB0299" w:rsidRDefault="00AA2902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0318A96" w14:textId="77777777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9E81B9" w14:textId="7777777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E358E5" w14:textId="7777777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D615FE" w14:textId="7777777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169215" w14:textId="7777777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EEFD2F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A77A" w14:textId="77777777" w:rsidR="00AA2902" w:rsidRPr="00AB0299" w:rsidRDefault="00AA2902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ECBE07" w14:textId="7D1C25B1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42C9B2" w14:textId="7553AFD1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05926" w14:textId="020EC50D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A8FC71" w14:textId="1E7E7566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5BA2" w14:textId="37329F84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6D34DD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56CC1F35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FCE364D" w14:textId="77777777" w:rsidR="00AA2902" w:rsidRPr="00AB0299" w:rsidRDefault="00AA2902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506100C" w14:textId="77777777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A281AA" w14:textId="7777777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552069" w14:textId="7777777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C94B30" w14:textId="7777777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56519F" w14:textId="7777777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4860ACB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D2E7" w14:textId="77777777" w:rsidR="00AA2902" w:rsidRPr="00AB0299" w:rsidRDefault="00AA2902" w:rsidP="00B4393B">
            <w:pPr>
              <w:pStyle w:val="Estilo1"/>
              <w:ind w:left="360"/>
              <w:rPr>
                <w:sz w:val="16"/>
              </w:rPr>
            </w:pPr>
            <w:r w:rsidRPr="00AB0299">
              <w:rPr>
                <w:sz w:val="16"/>
              </w:rPr>
              <w:t> 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9FDADB" w14:textId="21EE755F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9BF5F9" w14:textId="73F5B331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383961" w14:textId="7571B105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FE3C0B" w14:textId="2D49B854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4AF0" w14:textId="7AB7DF00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11A3F8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1A59BFB3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FD62459" w14:textId="77777777" w:rsidR="00AA2902" w:rsidRPr="00AB0299" w:rsidRDefault="00AA2902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53D50FD" w14:textId="77777777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58A7B2" w14:textId="7777777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260A78" w14:textId="7777777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6C56EB" w14:textId="7777777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4F2720" w14:textId="7777777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9CC17B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50C5" w14:textId="77777777" w:rsidR="00AA2902" w:rsidRPr="00AB0299" w:rsidRDefault="00AA2902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A25B2C" w14:textId="54ACC608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909D5F" w14:textId="47EFCDEC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F21F0E" w14:textId="1C831F4E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9E11E3" w14:textId="642E641F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F4FA" w14:textId="0DFF18B0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62E78D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4B22A425" w14:textId="77777777" w:rsidTr="00AA2902">
        <w:trPr>
          <w:cantSplit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D7F58" w14:textId="23A8D1C3" w:rsidR="00AA2902" w:rsidRPr="00AA2902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22"/>
              </w:rPr>
            </w:pPr>
            <w:r w:rsidRPr="00AA2902">
              <w:rPr>
                <w:rFonts w:ascii="Arial" w:hAnsi="Arial" w:cs="Arial"/>
                <w:b/>
                <w:color w:val="333333"/>
                <w:sz w:val="18"/>
                <w:szCs w:val="22"/>
              </w:rPr>
              <w:t>ESPANHOL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E1B3606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62F7" w14:textId="77777777" w:rsidR="00AA2902" w:rsidRPr="00AB0299" w:rsidRDefault="00AA2902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856EF5" w14:textId="4C7E5051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FE5C94" w14:textId="24DC1296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32A714" w14:textId="29C1D232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409A49" w14:textId="0BA98981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AB34" w14:textId="020CDC54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93A4B5" w14:textId="36705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1210E0DE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7E3043F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B269B95" w14:textId="0FAC9F6D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2B93E6" w14:textId="25875EF2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D5A045" w14:textId="4DFE6BCE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723601" w14:textId="5EBA924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8EB462" w14:textId="7B59E555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AADC49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9758" w14:textId="77777777" w:rsidR="00AA2902" w:rsidRPr="00AB0299" w:rsidRDefault="00AA2902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A7AEA2" w14:textId="02C6726D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36860" w14:textId="02616346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27F774" w14:textId="0624EF19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CE90C" w14:textId="4A54C6CB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24E8" w14:textId="11D41ECE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B5D749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2E90A65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C8F53DB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190BCAC" w14:textId="55320F00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A2CA3A" w14:textId="62013F2E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518AC" w14:textId="41F08E03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002CDD" w14:textId="381CA07B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C604D5" w14:textId="28608A0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B44475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179E" w14:textId="77777777" w:rsidR="00AA2902" w:rsidRPr="00AB0299" w:rsidRDefault="00AA2902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DDD72" w14:textId="71103B47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5181C" w14:textId="3AAD595E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BABEC5" w14:textId="671A5185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541D1" w14:textId="27948980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B5E3" w14:textId="2AC29381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1907977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038D68EE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CCC160A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C766962" w14:textId="6ED7EAD3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B58FB9" w14:textId="1AF83329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576BC0" w14:textId="3411D69E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CD596D" w14:textId="178427F1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EC78AD" w14:textId="5E2C09E2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3DE42A9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47FA" w14:textId="77777777" w:rsidR="00AA2902" w:rsidRPr="00AB0299" w:rsidRDefault="00AA2902" w:rsidP="00B4393B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5C621F4" w14:textId="1F331785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116933" w14:textId="2E7C83FD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FDC862" w14:textId="2C03EC15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FD1F02" w14:textId="56D6CAC0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9B6D8A" w14:textId="1EBF8E3D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7C60A7E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3074F004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ECCB335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E03C7AD" w14:textId="154EF26E" w:rsidR="00AA2902" w:rsidRPr="00AA2902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10265F" w14:textId="5F45C218" w:rsidR="00AA2902" w:rsidRPr="00AA290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9CBAEA" w14:textId="6F45E1C1" w:rsidR="00AA2902" w:rsidRPr="00AA290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BB89E3" w14:textId="037C3B06" w:rsidR="00AA2902" w:rsidRPr="00AA290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A5A301" w14:textId="6F83A891" w:rsidR="00AA2902" w:rsidRPr="00AA290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6B3986" w14:textId="77777777" w:rsidR="00AA2902" w:rsidRPr="00AB0299" w:rsidRDefault="00AA2902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B38E" w14:textId="77777777" w:rsidR="00AA2902" w:rsidRPr="00AB0299" w:rsidRDefault="00AA2902" w:rsidP="00B4393B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5171B64" w14:textId="31BC5D94" w:rsidR="00AA2902" w:rsidRPr="00820192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8285C5" w14:textId="28D1EEDD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52CA7B" w14:textId="673BA906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2EAA73" w14:textId="2A5CC029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4DC87C" w14:textId="3FA68059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710F433" w14:textId="77777777" w:rsidR="00AA2902" w:rsidRPr="00AB0299" w:rsidRDefault="00AA2902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38D3B538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5C8DCD3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5CC53A2" w14:textId="3792A647" w:rsidR="00AA2902" w:rsidRPr="00AA2902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B1448C" w14:textId="2DAC1185" w:rsidR="00AA2902" w:rsidRPr="00AA290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9F6868" w14:textId="64E7CD02" w:rsidR="00AA2902" w:rsidRPr="00AA290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752471" w14:textId="3261E9CA" w:rsidR="00AA2902" w:rsidRPr="00AA290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03C18B" w14:textId="0B9E1A28" w:rsidR="00AA2902" w:rsidRPr="00AA290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24B7B5" w14:textId="77777777" w:rsidR="00AA2902" w:rsidRPr="00AB0299" w:rsidRDefault="00AA2902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55CD" w14:textId="77777777" w:rsidR="00AA2902" w:rsidRPr="00AB0299" w:rsidRDefault="00AA2902" w:rsidP="00B4393B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AF0520B" w14:textId="3CD49AF3" w:rsidR="00AA2902" w:rsidRPr="00820192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884F28" w14:textId="6B09EA6E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17F62" w14:textId="4526C0C0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90A1E0" w14:textId="4D56BD8C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9EEEF6" w14:textId="3F87A4FA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8420C04" w14:textId="77777777" w:rsidR="00AA2902" w:rsidRPr="00AB0299" w:rsidRDefault="00AA2902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754AAF0F" w14:textId="77777777" w:rsidTr="00AA2902">
        <w:trPr>
          <w:cantSplit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3F6FE2" w14:textId="6E346D8C" w:rsidR="00AA2902" w:rsidRPr="004D2035" w:rsidRDefault="00AA2902" w:rsidP="00AA2902">
            <w:pPr>
              <w:pStyle w:val="Estilo632"/>
              <w:ind w:left="42"/>
              <w:jc w:val="center"/>
              <w:rPr>
                <w:rFonts w:ascii="Bundesbahn Pi 3" w:hAnsi="Bundesbahn Pi 3"/>
                <w:b/>
                <w:color w:val="333333"/>
                <w:szCs w:val="22"/>
              </w:rPr>
            </w:pPr>
            <w:r w:rsidRPr="00AA2902">
              <w:rPr>
                <w:b/>
                <w:sz w:val="14"/>
                <w:szCs w:val="22"/>
              </w:rPr>
              <w:t>QUESTÕES DE 06 A 4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B401A6" w14:textId="77777777" w:rsidR="00AA2902" w:rsidRPr="00AB0299" w:rsidRDefault="00AA2902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2142" w14:textId="77777777" w:rsidR="00AA2902" w:rsidRPr="00AB0299" w:rsidRDefault="00AA2902" w:rsidP="00305269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8F8C6A7" w14:textId="0705613A" w:rsidR="00AA2902" w:rsidRPr="00820192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E9E12B" w14:textId="7A4A6161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6FE2B2" w14:textId="58BF600E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58A9B8" w14:textId="3F3C84D0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73D6A1" w14:textId="53D54A52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FDAFB6" w14:textId="0ED848B9" w:rsidR="00AA2902" w:rsidRPr="00AB0299" w:rsidRDefault="00AA2902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3098C45B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1A5888F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6748B72" w14:textId="6FB03B96" w:rsidR="00AA2902" w:rsidRPr="00AA2902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1688C8" w14:textId="08E6D386" w:rsidR="00AA2902" w:rsidRPr="00AA290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8A1782" w14:textId="286EBA8A" w:rsidR="00AA2902" w:rsidRPr="00AA290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B48835" w14:textId="3378A4F8" w:rsidR="00AA2902" w:rsidRPr="00AA290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DA12A5" w14:textId="3CA0BFC5" w:rsidR="00AA2902" w:rsidRPr="00AA290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0A4965" w14:textId="77777777" w:rsidR="00AA2902" w:rsidRPr="00AB0299" w:rsidRDefault="00AA2902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4823" w14:textId="77777777" w:rsidR="00AA2902" w:rsidRPr="00AB0299" w:rsidRDefault="00AA2902" w:rsidP="00305269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E123324" w14:textId="3468846B" w:rsidR="00AA2902" w:rsidRPr="00820192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40D069" w14:textId="05CAA2ED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8807EF" w14:textId="2A444664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A55A14" w14:textId="65572D26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7D8DA7" w14:textId="3301362C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B01815" w14:textId="77777777" w:rsidR="00AA2902" w:rsidRPr="00AB0299" w:rsidRDefault="00AA2902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129C60FC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B7BECA3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C321662" w14:textId="08B1E58A" w:rsidR="00AA2902" w:rsidRPr="00AA2902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91A064" w14:textId="6F2EBEED" w:rsidR="00AA2902" w:rsidRPr="00AA290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C300A8" w14:textId="4012B4AB" w:rsidR="00AA2902" w:rsidRPr="00AA290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FD0F31" w14:textId="15B54F10" w:rsidR="00AA2902" w:rsidRPr="00AA290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3C7C53" w14:textId="0598FD51" w:rsidR="00AA2902" w:rsidRPr="00AA290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A7A7ED3" w14:textId="77777777" w:rsidR="00AA2902" w:rsidRPr="00AB0299" w:rsidRDefault="00AA2902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5C77" w14:textId="77777777" w:rsidR="00AA2902" w:rsidRPr="00AB0299" w:rsidRDefault="00AA2902" w:rsidP="00305269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3C805B8" w14:textId="0FAB79A1" w:rsidR="00AA2902" w:rsidRPr="00820192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901811" w14:textId="1B76E1EE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F8352A" w14:textId="61512953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1C892B" w14:textId="24133FF3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C6E23C" w14:textId="52A9555C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FE1C054" w14:textId="77777777" w:rsidR="00AA2902" w:rsidRPr="00AB0299" w:rsidRDefault="00AA2902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0E92EC5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724D7C0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B75DEA2" w14:textId="3DB89467" w:rsidR="00AA2902" w:rsidRPr="00AA2902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EAA652" w14:textId="4B781046" w:rsidR="00AA2902" w:rsidRPr="00AA290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FB7DD8" w14:textId="3E1D58E9" w:rsidR="00AA2902" w:rsidRPr="00AA290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178A15" w14:textId="2B375FD7" w:rsidR="00AA2902" w:rsidRPr="00AA290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190D77" w14:textId="57B387A0" w:rsidR="00AA2902" w:rsidRPr="00AA290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264CCC" w14:textId="77777777" w:rsidR="00AA2902" w:rsidRPr="00AB0299" w:rsidRDefault="00AA2902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FB48" w14:textId="77777777" w:rsidR="00AA2902" w:rsidRPr="00AB0299" w:rsidRDefault="00AA2902" w:rsidP="00305269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220FCCF" w14:textId="41652513" w:rsidR="00AA2902" w:rsidRPr="00820192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8F4A38" w14:textId="65E12C3A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1F28F4" w14:textId="34AC5FF9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72CD9E" w14:textId="698BF65F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46E9FB" w14:textId="3860DF3A" w:rsidR="00AA2902" w:rsidRPr="00820192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E8B3C3F" w14:textId="77777777" w:rsidR="00AA2902" w:rsidRPr="00AB0299" w:rsidRDefault="00AA2902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5D37C488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379239F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958698C" w14:textId="0FD7AC25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D5F116" w14:textId="2622865A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8E8893" w14:textId="435A9AA2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1A2FFF" w14:textId="25E86598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AFECC8" w14:textId="71E91B61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1B6F68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93DB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86E1427" w14:textId="4EB52F5E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07ECB8" w14:textId="14AF727B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110C70" w14:textId="69B47768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16E401" w14:textId="32F7CAFC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35C07E" w14:textId="26C7B551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826A293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6B22E1AA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347515E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22095EDD" w14:textId="33D4ED90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890459" w14:textId="4B0CD4F8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78AFCA" w14:textId="7AF10728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FC899D" w14:textId="7397755A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380C7A" w14:textId="3D9F739D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3435FE3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70D1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06EC43C" w14:textId="13EB2DA0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6B287C" w14:textId="3F96D888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FCEC18" w14:textId="5839C4E7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FA46C3" w14:textId="2ED33B22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796C01" w14:textId="521092F6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3310893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1D3CA9D1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B39B410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FBDA3A6" w14:textId="448130C3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3C0F58" w14:textId="33616EB8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2555FE" w14:textId="4E0CE258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60E5DD" w14:textId="3AD76365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5F1B0B" w14:textId="318E0712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9D1A9C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B38E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C7F231B" w14:textId="75CA638B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729874" w14:textId="3FE2A408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4F6537" w14:textId="5F4BB773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EAEF55" w14:textId="31DF9F7B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EC6F8F" w14:textId="790B890B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80BF6E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57883940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FDECEEC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1B4F9CC" w14:textId="369D2AEF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DFB437" w14:textId="74A6055C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118928" w14:textId="4C8DAE3D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C7A1F1" w14:textId="3E6E7EC8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9C6F4B" w14:textId="6E7E935C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B667ACC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A2D3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95053C5" w14:textId="5F2D6D12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AA5B3F" w14:textId="554DF02D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7B5FF2" w14:textId="713747AC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1C9B82" w14:textId="63E37C2B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86A6D6" w14:textId="363C6F92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7BB4D10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0459BD47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042292C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5322320" w14:textId="4A76ABB9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7A478F" w14:textId="268DAD98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18255B" w14:textId="2F9A9D1E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5DF70A" w14:textId="2A6A5D24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DB1272" w14:textId="57EC70B2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5F9B20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C9E7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624945C" w14:textId="1FBAA5D9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5C6769" w14:textId="039F7171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F806C0" w14:textId="37516DF1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27EB44" w14:textId="1ED7AAEF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793863" w14:textId="7959D946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752003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53FDDA53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27E1D57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B3857C3" w14:textId="7FD30C17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8BC6C8" w14:textId="7FC94A9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55B2B5" w14:textId="658B5FAD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B5B19A" w14:textId="3EC3A1F9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6B57DC" w14:textId="448DAE90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0165098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7723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2CD6217" w14:textId="71E7EF03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38F4E1" w14:textId="66A0BF56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174490" w14:textId="0C65011E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AE2692" w14:textId="09B188F9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0A9C36" w14:textId="0F93963F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17900B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2157FA5D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547C83E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DD9B9DB" w14:textId="532EABBC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BBDD67" w14:textId="6875C4BF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297FE7" w14:textId="57C52803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1C7F56" w14:textId="38BE3ED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4DC57B" w14:textId="6DBC7646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B9DE537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272D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A3ECC08" w14:textId="59D130C7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260AD9" w14:textId="17E27255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7B0CA9" w14:textId="38E1D03A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A1838B" w14:textId="36101AA9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401E4C" w14:textId="5C8468F8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8D7294A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566AC6DB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406E090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6E19EF3" w14:textId="43B43A39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9B9150" w14:textId="1A01C254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229D61" w14:textId="2E2F06C5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FC5A9E" w14:textId="33FB0E3C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2D4B12" w14:textId="4B8956DA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A5CC0E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F8BF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300920E" w14:textId="6973B47D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EFCE52" w14:textId="2CE4F5D5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CAF236" w14:textId="317038B5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BAEAF7" w14:textId="5B15BA40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D4EE68" w14:textId="1D35C5D2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9CADC1A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6019113A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845A8E2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36CDE11" w14:textId="1A65B969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8FDE3D" w14:textId="06D0C02A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4D7624" w14:textId="77F76029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BA34D3" w14:textId="38338925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8942CB" w14:textId="0E60095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D42BCE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514F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5B90484" w14:textId="2768640C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EEF3FF" w14:textId="372C325C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1378BE" w14:textId="289ED47F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0BFBA5" w14:textId="01DBD6B9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C1D511" w14:textId="66FE3BA8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217A4C7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3FB1F0EC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B1B765B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79857BF" w14:textId="2FAB6CF6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6B40A9" w14:textId="6C7FB6FC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9C5A0D" w14:textId="4841BF28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378993" w14:textId="031B8365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A5B91F" w14:textId="141992BA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BBC99B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1600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C82DDE9" w14:textId="36ADDCE4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87FA4E" w14:textId="64BAB68A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9A40D5" w14:textId="2D12C895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B5CB38" w14:textId="2706142D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422B1E" w14:textId="630774BE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C7CED8C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1FFC8CF9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A31B53E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003123E" w14:textId="341EB58C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DFC523" w14:textId="19279CBF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9AD024" w14:textId="1FB4F98B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2FDBCD" w14:textId="7CD61F23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1048CC" w14:textId="3D757328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3C5A7BB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80CF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41A50CE" w14:textId="30168061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9AACE0" w14:textId="6A47DD88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E6F67F" w14:textId="620A9181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8B6058" w14:textId="4A7CFFAB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FBF3B3" w14:textId="38691BFD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CC0EACD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6DE17E37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A3650E2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0C9D2BB" w14:textId="5DCF9FAB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A62799" w14:textId="012D50AC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4A065B" w14:textId="427C790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E28882" w14:textId="3C3BD145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9BA697" w14:textId="5DD80D32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52ADA6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8087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B3B7441" w14:textId="33637CB9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E79C19" w14:textId="0AB48772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5C28F0" w14:textId="4ABCE9C5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9B43B7" w14:textId="4C60FDBD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817F01" w14:textId="3FF306F7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1F20CC9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0D0F3328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4A9D7C9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2C80612" w14:textId="447F1BCB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9DC863" w14:textId="5B5A1269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1D74E1" w14:textId="298133EB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199968" w14:textId="5CB175D1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1EF110" w14:textId="1F01BCA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612DB30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9B54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0A6A5A7" w14:textId="695EFA42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2DE417" w14:textId="7BB3AF95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9419D4" w14:textId="3763DFC4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AF9AD4" w14:textId="0D8C26C4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D3956D" w14:textId="54B7E865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184B58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7C9F9694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E8920A8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DB6D10D" w14:textId="20AF1176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7EE207" w14:textId="773D9795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B1D539" w14:textId="10ED266B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4DCBC4" w14:textId="74E790F0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8EF2CB" w14:textId="72B03E9F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0558B8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7829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F3BD9F" w14:textId="2E5B5790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BE5900" w14:textId="013B063C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691F7C" w14:textId="506AD3E2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E97A4A" w14:textId="2D4F65C3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054319" w14:textId="59FFB4EB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8EBE43C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5F8D2F8A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1A68FD5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DE8803E" w14:textId="6E5F4847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8CCEA0" w14:textId="5864C8FF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DF9822" w14:textId="2D7FCC8F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DC192F" w14:textId="1AD74F56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BEE8D4" w14:textId="510B515C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F6F52B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3888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0D7EF1" w14:textId="41CC755C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CBAC9C" w14:textId="5BBF2A07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A993F8" w14:textId="4FBC460E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9E6CE2" w14:textId="04D85610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C3E122" w14:textId="7A6A6885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BA0B6AE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1D694BC9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1A072E9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23652917" w14:textId="3A3D1C53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E62607" w14:textId="55747730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4DD01A" w14:textId="700D60E0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35757F" w14:textId="4C4A558E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E9733D" w14:textId="5AC0FCE1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5F6A66E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9770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CD767B" w14:textId="5F38A5CF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4741DF" w14:textId="1B3DDAD5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B6E525" w14:textId="2F00CEAF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81B42D" w14:textId="4D05D6FB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EA063B" w14:textId="741538FE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CFDBDDB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21923084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61E9CDD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2F749AAF" w14:textId="38B22AD7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5F0198" w14:textId="2622518C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CCEBC8" w14:textId="0D9F40BA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7DF6AE" w14:textId="3182E362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6D2C56" w14:textId="0559E8D8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04A8F6A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983B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C18F2E7" w14:textId="6D3851FF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2B61D5" w14:textId="24AE88DE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550105" w14:textId="56C56F69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14F216" w14:textId="6F4FE2E9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980498" w14:textId="66C107B1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BF50374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079C290B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2D228D4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3752E46" w14:textId="65464975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7D046E" w14:textId="547D0709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1FB100" w14:textId="5B83D5EF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D619F4" w14:textId="6BB320B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AE7986" w14:textId="51FB061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E78DD99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2134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438B3F1" w14:textId="165105AB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5BD52D" w14:textId="3D5327F8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0E1B22" w14:textId="3A312D6F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339D87" w14:textId="0BA8DB16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2F0408" w14:textId="67E993B6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DBA8564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3B3DAF06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6D67FAC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DECE5B8" w14:textId="262572B4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357D9E" w14:textId="05AE2EC6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20CB99" w14:textId="06450B12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2F8513" w14:textId="21C65A4D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10F13D" w14:textId="51830E9E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0361A4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980F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E675C3A" w14:textId="06D49A37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4A02AC" w14:textId="252CF571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556603" w14:textId="48D0B223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375FA6" w14:textId="094ECA80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5D45FC" w14:textId="2EBB458D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752B6DA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15DA070F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BD4258B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4B1282C" w14:textId="2BD4AAA7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5F28A7" w14:textId="18A387AF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A7747F" w14:textId="54991532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2D0034" w14:textId="0FCF0A1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6DC373" w14:textId="14C2CF8D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9EFF694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89E0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F5CFE77" w14:textId="6167FCC6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9AD586" w14:textId="6D592DDD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FE5BA8" w14:textId="114173BF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0F1E0B" w14:textId="17020EA0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002F96" w14:textId="44F7D85B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92E720C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72CF838A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D460B0F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322FB5D" w14:textId="10A11ABC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12127A" w14:textId="0F8B4EDB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5B972D" w14:textId="6E5CCFA5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C396C8" w14:textId="7996CD99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7C2CD4" w14:textId="295A4CB6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CD0A75E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9FA2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845E590" w14:textId="7333F8CB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84ABBE" w14:textId="2BDC6681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BD572F" w14:textId="415525ED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C6AB00" w14:textId="7A9CBE60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9ADB77" w14:textId="6A405B70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1E25479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41466961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2C452BB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0A68C07" w14:textId="083DABC7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56B5F2" w14:textId="40F3939C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8EE7BF" w14:textId="5B72A8DA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5D5444" w14:textId="58C4A396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76924B" w14:textId="0AC49D05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4D6F5B3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C58A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A534688" w14:textId="4200CD8D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C58B94" w14:textId="33DA6959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885AC6" w14:textId="5D084DFA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0F25A3" w14:textId="22A45713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23B189" w14:textId="15AD32EC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E5EAE02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79CF798A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D639481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2044FBEC" w14:textId="33C86F08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81454F" w14:textId="2B5851CF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4CA07F" w14:textId="76474C1C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B5F5D6" w14:textId="283FCD2D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A4FA71" w14:textId="32AF0CB1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28A9E0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D4B6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B3217E4" w14:textId="308731FF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CB747F" w14:textId="4D95C832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4110EA" w14:textId="062E07B9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32C69C" w14:textId="2EEB0AB7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FA3434" w14:textId="0A06E567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DB16729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6BD1C0E7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191BF6D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F699283" w14:textId="0086B7E0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26843B" w14:textId="4B48AA1F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ABA0B3" w14:textId="3DB34560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40E7FF" w14:textId="21793836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10C394" w14:textId="426E3C45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A2BE978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964E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B9B15E4" w14:textId="459B4881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A3805B" w14:textId="71395D85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7FE332" w14:textId="40C59D4B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3BE196" w14:textId="78302853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4A0AF7" w14:textId="6A87EF70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293668C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6E2844FF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31A2AF2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DEE3B7D" w14:textId="1A0AF5F1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6CFF60" w14:textId="3189CDFB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8E0554" w14:textId="0EAFEF34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6F404F" w14:textId="0E78494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02D38C" w14:textId="379FE2CA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7A41DB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4E89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7FABEA6" w14:textId="7BF97C1E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70E131" w14:textId="2D1B8256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7BC415" w14:textId="1363E567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1E24B6" w14:textId="7A6450D2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730DBE" w14:textId="757D6F2A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CE311A2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6B54A7DA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C289E8C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D576BB4" w14:textId="0BCC297E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CBA232" w14:textId="32606C8A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1A2EC7" w14:textId="3830B29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818798" w14:textId="3F401722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3BC35D" w14:textId="18C449BF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C284E7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5BA5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ED5BEF5" w14:textId="681E873B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0B73B4" w14:textId="7636CEB4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628ACC" w14:textId="2FA4BB4A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7375BF" w14:textId="5DB1CEF0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78FEB8" w14:textId="095CAADA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D0CCFC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0E8BA8E5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AD0536E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51D6CD7" w14:textId="3D4DE86C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E551B2" w14:textId="70DA4E60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7BC81F" w14:textId="01FD9C3C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B91869" w14:textId="795F57E0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EA7B78" w14:textId="59BB216A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48F5FDF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A71C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2E0A062" w14:textId="4313229F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75A6D2" w14:textId="5023F4CB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8D8A40" w14:textId="0E72F115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FD896C" w14:textId="6A97643B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8DDBB5" w14:textId="4CED0EB7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32A90A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24AC8AF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078DCE3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7BEBB04" w14:textId="7AFDC5C8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197E63" w14:textId="74998788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129892" w14:textId="40F1729A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73F594" w14:textId="09C66414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A0EEC0" w14:textId="1AF9F67C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7F44099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14E9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AB1F4A0" w14:textId="3D5A4FCF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0290FE" w14:textId="4CB47D0F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812549" w14:textId="432E7F84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802029" w14:textId="69DEC756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5E9909" w14:textId="22922D06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421EDCD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068D51DF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98A2E7D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5265A29" w14:textId="0271B4C3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5DAE30" w14:textId="5F305BC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F0325E" w14:textId="5D3DD150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C90C34" w14:textId="2793C9BF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E5E861" w14:textId="6BAF7C80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10A1A2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CBB2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23451A4" w14:textId="5CD5FF8B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2CE296" w14:textId="18B95276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FD5E73" w14:textId="189D3FFA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1D1FF9" w14:textId="63AC1BC1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603DCB" w14:textId="5CB1B552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A2F6046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001E055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B1CA138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461BBC8" w14:textId="46482BB7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6DCAB6" w14:textId="59C1F700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0686E7" w14:textId="012DADF2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721D23" w14:textId="5076C274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D4C405" w14:textId="770EB60D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70DAD8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6104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3FEBA68" w14:textId="2885EE72" w:rsidR="00AA2902" w:rsidRPr="0082019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420D75" w14:textId="35195538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0B2DFF" w14:textId="27E71BF6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F09071" w14:textId="6828854E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E1FBD1" w14:textId="758EF27A" w:rsidR="00AA2902" w:rsidRPr="0082019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82019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58666AF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67BBB858" w14:textId="77777777" w:rsidTr="00AA2902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62B6414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9AB2AA3" w14:textId="0A6B1B32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8F5AC1" w14:textId="49FEF40D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993FAE" w14:textId="54E57AFA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2CDE70" w14:textId="02ABA403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5E3B90" w14:textId="0DBFBCBE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1FEB17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F5EDC9" w14:textId="64C56BF3" w:rsidR="00AA2902" w:rsidRPr="004D2035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1AFFE4D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1ECBC20C" w14:textId="77777777" w:rsidTr="00AA2902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EDDAA0A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8D114BB" w14:textId="0FB87A9A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150E45" w14:textId="33442B8E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D139B7" w14:textId="5947B69C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A01AB6" w14:textId="2F355836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2DB46C" w14:textId="2C85EBC8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86F7A42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E905" w14:textId="730C94FA" w:rsidR="00AA2902" w:rsidRPr="004D2035" w:rsidRDefault="00AA2902" w:rsidP="00AA2902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AA2902">
              <w:rPr>
                <w:rFonts w:ascii="Arial" w:hAnsi="Arial" w:cs="Arial"/>
                <w:b/>
                <w:color w:val="333333"/>
                <w:sz w:val="22"/>
                <w:szCs w:val="18"/>
              </w:rPr>
              <w:t>TOTAL: ___________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DD06551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1327BE73" w14:textId="77777777" w:rsidTr="00AA2902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E66AE2A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4343EB4" w14:textId="28B31B2B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563C45" w14:textId="7A260D58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530017" w14:textId="20DAE92C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374C6B" w14:textId="09300EBC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7B8B74" w14:textId="13B1FC4B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A187CD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83CE" w14:textId="3A932F71" w:rsidR="00AA2902" w:rsidRPr="004D2035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0597699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38A45288" w14:textId="77777777" w:rsidTr="00AA2902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44603DF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D0F63DE" w14:textId="2E28935A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771E09" w14:textId="65A9AFD2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C7DF6A" w14:textId="39CAFA1C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D2BC6D" w14:textId="3AE9D073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93870C" w14:textId="36EEA22C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B0D551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2AA4" w14:textId="767F3EA2" w:rsidR="00AA2902" w:rsidRPr="004D2035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05499FD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2AA075B6" w14:textId="77777777" w:rsidTr="00AA2902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4EDCCF1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1DC2827" w14:textId="7BD03604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FD082E" w14:textId="7DB534F4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2FA667" w14:textId="2BBD7E6F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0F8128" w14:textId="1FA843AA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DA96CC" w14:textId="15389459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FD803F2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C692" w14:textId="7BF9E9AD" w:rsidR="00AA2902" w:rsidRPr="004D2035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A97BFA7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2ED00101" w14:textId="77777777" w:rsidTr="00AA2902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AD3EBA5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F03C5BF" w14:textId="369FC7AA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C6220D" w14:textId="2ABB9A7A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153BB2" w14:textId="7A220C5D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9FCF84" w14:textId="07414805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E8C91A" w14:textId="6E74A195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177D598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50F1" w14:textId="1D867AB9" w:rsidR="00AA2902" w:rsidRPr="004D2035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24727D5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13A07A94" w14:textId="77777777" w:rsidTr="00AA2902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3377B85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28A9C05" w14:textId="0B67D30F" w:rsidR="00AA2902" w:rsidRPr="00AA2902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904B92" w14:textId="291898BA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B0257D" w14:textId="2FA7ECD7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AF337" w14:textId="5835C2B4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7177C5" w14:textId="217B61FD" w:rsidR="00AA2902" w:rsidRPr="00AA2902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AA2902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F0CA4E4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348C" w14:textId="376F2FCC" w:rsidR="00AA2902" w:rsidRPr="004D2035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96A764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3999561D" w14:textId="77777777" w:rsidTr="00AA2902">
        <w:trPr>
          <w:cantSplit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024FC" w14:textId="77777777" w:rsidR="00AA2902" w:rsidRPr="004D2035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97D32E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DD677" w14:textId="4AE0D57C" w:rsidR="00AA2902" w:rsidRPr="004D2035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3694C1A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</w:tbl>
    <w:p w14:paraId="53875FBF" w14:textId="77777777" w:rsidR="004D2035" w:rsidRDefault="004D2035" w:rsidP="00AC3D1E"/>
    <w:sectPr w:rsidR="004D2035" w:rsidSect="00AE26A1">
      <w:pgSz w:w="11907" w:h="16839" w:code="9"/>
      <w:pgMar w:top="454" w:right="284" w:bottom="567" w:left="567" w:header="720" w:footer="720" w:gutter="0"/>
      <w:cols w:space="737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bahn Pi 3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70F6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">
    <w:nsid w:val="0C815794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2">
    <w:nsid w:val="10111601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3">
    <w:nsid w:val="1E69686C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4">
    <w:nsid w:val="210B5CEE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5">
    <w:nsid w:val="2802030F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6">
    <w:nsid w:val="34AB3F45"/>
    <w:multiLevelType w:val="singleLevel"/>
    <w:tmpl w:val="E54404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7">
    <w:nsid w:val="36A22737"/>
    <w:multiLevelType w:val="singleLevel"/>
    <w:tmpl w:val="50D450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8">
    <w:nsid w:val="405F504D"/>
    <w:multiLevelType w:val="hybridMultilevel"/>
    <w:tmpl w:val="0E74D1FE"/>
    <w:lvl w:ilvl="0" w:tplc="97785614">
      <w:start w:val="3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B6686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0">
    <w:nsid w:val="4DBA2BC4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1">
    <w:nsid w:val="53181493"/>
    <w:multiLevelType w:val="singleLevel"/>
    <w:tmpl w:val="8A5EBC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2">
    <w:nsid w:val="55822286"/>
    <w:multiLevelType w:val="hybridMultilevel"/>
    <w:tmpl w:val="4D6C80C0"/>
    <w:lvl w:ilvl="0" w:tplc="D91C9400">
      <w:start w:val="46"/>
      <w:numFmt w:val="decimal"/>
      <w:pStyle w:val="Estilo1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33255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4">
    <w:nsid w:val="57023E6E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5">
    <w:nsid w:val="773D3FDD"/>
    <w:multiLevelType w:val="multilevel"/>
    <w:tmpl w:val="D084CE3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B922FB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7">
    <w:nsid w:val="79481CF7"/>
    <w:multiLevelType w:val="singleLevel"/>
    <w:tmpl w:val="E54404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8"/>
  </w:num>
  <w:num w:numId="5">
    <w:abstractNumId w:val="16"/>
  </w:num>
  <w:num w:numId="6">
    <w:abstractNumId w:val="12"/>
    <w:lvlOverride w:ilvl="0">
      <w:startOverride w:val="31"/>
    </w:lvlOverride>
  </w:num>
  <w:num w:numId="7">
    <w:abstractNumId w:val="5"/>
  </w:num>
  <w:num w:numId="8">
    <w:abstractNumId w:val="12"/>
    <w:lvlOverride w:ilvl="0">
      <w:startOverride w:val="31"/>
    </w:lvlOverride>
  </w:num>
  <w:num w:numId="9">
    <w:abstractNumId w:val="9"/>
  </w:num>
  <w:num w:numId="10">
    <w:abstractNumId w:val="12"/>
    <w:lvlOverride w:ilvl="0">
      <w:startOverride w:val="31"/>
    </w:lvlOverride>
  </w:num>
  <w:num w:numId="11">
    <w:abstractNumId w:val="11"/>
  </w:num>
  <w:num w:numId="12">
    <w:abstractNumId w:val="6"/>
  </w:num>
  <w:num w:numId="13">
    <w:abstractNumId w:val="3"/>
  </w:num>
  <w:num w:numId="14">
    <w:abstractNumId w:val="12"/>
    <w:lvlOverride w:ilvl="0">
      <w:startOverride w:val="29"/>
    </w:lvlOverride>
  </w:num>
  <w:num w:numId="15">
    <w:abstractNumId w:val="13"/>
  </w:num>
  <w:num w:numId="16">
    <w:abstractNumId w:val="12"/>
    <w:lvlOverride w:ilvl="0">
      <w:startOverride w:val="31"/>
    </w:lvlOverride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12"/>
    <w:lvlOverride w:ilvl="0">
      <w:startOverride w:val="41"/>
    </w:lvlOverride>
  </w:num>
  <w:num w:numId="20">
    <w:abstractNumId w:val="4"/>
  </w:num>
  <w:num w:numId="21">
    <w:abstractNumId w:val="12"/>
    <w:lvlOverride w:ilvl="0">
      <w:startOverride w:val="41"/>
    </w:lvlOverride>
  </w:num>
  <w:num w:numId="22">
    <w:abstractNumId w:val="14"/>
  </w:num>
  <w:num w:numId="23">
    <w:abstractNumId w:val="12"/>
    <w:lvlOverride w:ilvl="0">
      <w:startOverride w:val="41"/>
    </w:lvlOverride>
  </w:num>
  <w:num w:numId="24">
    <w:abstractNumId w:val="2"/>
  </w:num>
  <w:num w:numId="25">
    <w:abstractNumId w:val="12"/>
    <w:lvlOverride w:ilvl="0">
      <w:startOverride w:val="41"/>
    </w:lvlOverride>
  </w:num>
  <w:num w:numId="26">
    <w:abstractNumId w:val="10"/>
  </w:num>
  <w:num w:numId="27">
    <w:abstractNumId w:val="12"/>
    <w:lvlOverride w:ilvl="0">
      <w:startOverride w:val="41"/>
    </w:lvlOverride>
  </w:num>
  <w:num w:numId="2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31B"/>
    <w:rsid w:val="00002284"/>
    <w:rsid w:val="000139F6"/>
    <w:rsid w:val="00021311"/>
    <w:rsid w:val="00053743"/>
    <w:rsid w:val="00063872"/>
    <w:rsid w:val="00092267"/>
    <w:rsid w:val="000C465E"/>
    <w:rsid w:val="000C47F1"/>
    <w:rsid w:val="000C67B8"/>
    <w:rsid w:val="000D14CA"/>
    <w:rsid w:val="000E6ED5"/>
    <w:rsid w:val="00104E26"/>
    <w:rsid w:val="00114AAC"/>
    <w:rsid w:val="0012303B"/>
    <w:rsid w:val="00134F23"/>
    <w:rsid w:val="00140A5E"/>
    <w:rsid w:val="001476BB"/>
    <w:rsid w:val="00153B33"/>
    <w:rsid w:val="00184749"/>
    <w:rsid w:val="001910BF"/>
    <w:rsid w:val="0019264E"/>
    <w:rsid w:val="001C193F"/>
    <w:rsid w:val="001E5D36"/>
    <w:rsid w:val="002361AC"/>
    <w:rsid w:val="002369CA"/>
    <w:rsid w:val="0026358D"/>
    <w:rsid w:val="00267330"/>
    <w:rsid w:val="002869E1"/>
    <w:rsid w:val="002A714F"/>
    <w:rsid w:val="002D1C19"/>
    <w:rsid w:val="002D75E5"/>
    <w:rsid w:val="002E5927"/>
    <w:rsid w:val="002F0667"/>
    <w:rsid w:val="00305269"/>
    <w:rsid w:val="00312221"/>
    <w:rsid w:val="00324520"/>
    <w:rsid w:val="003252CF"/>
    <w:rsid w:val="003367A6"/>
    <w:rsid w:val="0035437E"/>
    <w:rsid w:val="0035689A"/>
    <w:rsid w:val="00370237"/>
    <w:rsid w:val="00394AB8"/>
    <w:rsid w:val="003A1921"/>
    <w:rsid w:val="003A48E3"/>
    <w:rsid w:val="003D38E8"/>
    <w:rsid w:val="003D59D5"/>
    <w:rsid w:val="003F0F16"/>
    <w:rsid w:val="003F4609"/>
    <w:rsid w:val="003F6F57"/>
    <w:rsid w:val="00445986"/>
    <w:rsid w:val="00446FB5"/>
    <w:rsid w:val="0044731B"/>
    <w:rsid w:val="004943DC"/>
    <w:rsid w:val="004A1830"/>
    <w:rsid w:val="004A1B03"/>
    <w:rsid w:val="004B30D7"/>
    <w:rsid w:val="004C3454"/>
    <w:rsid w:val="004D2035"/>
    <w:rsid w:val="004D5C4D"/>
    <w:rsid w:val="004D6D9D"/>
    <w:rsid w:val="004E6CB3"/>
    <w:rsid w:val="0051146C"/>
    <w:rsid w:val="0052512D"/>
    <w:rsid w:val="00527FF7"/>
    <w:rsid w:val="005519CA"/>
    <w:rsid w:val="00591DB9"/>
    <w:rsid w:val="00592147"/>
    <w:rsid w:val="005A00CA"/>
    <w:rsid w:val="005A54E8"/>
    <w:rsid w:val="005C2590"/>
    <w:rsid w:val="00613FF4"/>
    <w:rsid w:val="0061423E"/>
    <w:rsid w:val="006442DC"/>
    <w:rsid w:val="00651DF8"/>
    <w:rsid w:val="0065665A"/>
    <w:rsid w:val="006575AC"/>
    <w:rsid w:val="00670940"/>
    <w:rsid w:val="00673302"/>
    <w:rsid w:val="006A3986"/>
    <w:rsid w:val="006B5998"/>
    <w:rsid w:val="006D589F"/>
    <w:rsid w:val="006F24FE"/>
    <w:rsid w:val="00712C43"/>
    <w:rsid w:val="00750FA9"/>
    <w:rsid w:val="00767C64"/>
    <w:rsid w:val="00777008"/>
    <w:rsid w:val="00786D38"/>
    <w:rsid w:val="007C26F3"/>
    <w:rsid w:val="007D3430"/>
    <w:rsid w:val="007D4113"/>
    <w:rsid w:val="007E011A"/>
    <w:rsid w:val="00800009"/>
    <w:rsid w:val="00806DDB"/>
    <w:rsid w:val="00820192"/>
    <w:rsid w:val="00834897"/>
    <w:rsid w:val="00841C21"/>
    <w:rsid w:val="00863E89"/>
    <w:rsid w:val="00877BB6"/>
    <w:rsid w:val="00881F71"/>
    <w:rsid w:val="00885975"/>
    <w:rsid w:val="00895276"/>
    <w:rsid w:val="008B1920"/>
    <w:rsid w:val="008B3FFB"/>
    <w:rsid w:val="008C0570"/>
    <w:rsid w:val="008C171C"/>
    <w:rsid w:val="008C33D7"/>
    <w:rsid w:val="008C4767"/>
    <w:rsid w:val="008E05D1"/>
    <w:rsid w:val="008F2BE8"/>
    <w:rsid w:val="008F72E8"/>
    <w:rsid w:val="00901FBD"/>
    <w:rsid w:val="00922696"/>
    <w:rsid w:val="0092592F"/>
    <w:rsid w:val="00927539"/>
    <w:rsid w:val="00963D4C"/>
    <w:rsid w:val="009902D0"/>
    <w:rsid w:val="009941FA"/>
    <w:rsid w:val="009A4E8D"/>
    <w:rsid w:val="009A5FAE"/>
    <w:rsid w:val="009A7F85"/>
    <w:rsid w:val="009B20ED"/>
    <w:rsid w:val="009B3F9F"/>
    <w:rsid w:val="009D2886"/>
    <w:rsid w:val="00A12D92"/>
    <w:rsid w:val="00A26690"/>
    <w:rsid w:val="00A504E6"/>
    <w:rsid w:val="00A50DE4"/>
    <w:rsid w:val="00A706E4"/>
    <w:rsid w:val="00A9040C"/>
    <w:rsid w:val="00AA2902"/>
    <w:rsid w:val="00AB0299"/>
    <w:rsid w:val="00AC3418"/>
    <w:rsid w:val="00AC3D1E"/>
    <w:rsid w:val="00AD1DDC"/>
    <w:rsid w:val="00AD3CC7"/>
    <w:rsid w:val="00AD7895"/>
    <w:rsid w:val="00AE26A1"/>
    <w:rsid w:val="00B03E28"/>
    <w:rsid w:val="00B12990"/>
    <w:rsid w:val="00B22037"/>
    <w:rsid w:val="00B268A3"/>
    <w:rsid w:val="00B4393B"/>
    <w:rsid w:val="00B535FF"/>
    <w:rsid w:val="00B8013F"/>
    <w:rsid w:val="00B84A01"/>
    <w:rsid w:val="00BB65AD"/>
    <w:rsid w:val="00C269BB"/>
    <w:rsid w:val="00C37BE7"/>
    <w:rsid w:val="00C662E6"/>
    <w:rsid w:val="00C7637A"/>
    <w:rsid w:val="00C77EB7"/>
    <w:rsid w:val="00C85A73"/>
    <w:rsid w:val="00C901D4"/>
    <w:rsid w:val="00CB0F91"/>
    <w:rsid w:val="00D33981"/>
    <w:rsid w:val="00D56883"/>
    <w:rsid w:val="00D71F83"/>
    <w:rsid w:val="00D7229D"/>
    <w:rsid w:val="00D81F1B"/>
    <w:rsid w:val="00DA10EB"/>
    <w:rsid w:val="00DB47EF"/>
    <w:rsid w:val="00DF5F9D"/>
    <w:rsid w:val="00E02D1F"/>
    <w:rsid w:val="00E30F8C"/>
    <w:rsid w:val="00E57968"/>
    <w:rsid w:val="00E7097B"/>
    <w:rsid w:val="00E73A4B"/>
    <w:rsid w:val="00EB7750"/>
    <w:rsid w:val="00ED36FC"/>
    <w:rsid w:val="00EE74B6"/>
    <w:rsid w:val="00EF05EC"/>
    <w:rsid w:val="00F11DBB"/>
    <w:rsid w:val="00F17364"/>
    <w:rsid w:val="00F30588"/>
    <w:rsid w:val="00F3301E"/>
    <w:rsid w:val="00F53407"/>
    <w:rsid w:val="00F7452B"/>
    <w:rsid w:val="00F84514"/>
    <w:rsid w:val="00F909AF"/>
    <w:rsid w:val="00FA4394"/>
    <w:rsid w:val="00FA6BBF"/>
    <w:rsid w:val="00FF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50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8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olor w:val="999999"/>
      <w:sz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sz w:val="3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80808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925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2592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324520"/>
    <w:pPr>
      <w:ind w:left="720"/>
      <w:contextualSpacing/>
    </w:pPr>
  </w:style>
  <w:style w:type="paragraph" w:customStyle="1" w:styleId="Estilo1">
    <w:name w:val="Estilo1"/>
    <w:basedOn w:val="PargrafodaLista"/>
    <w:link w:val="Estilo1Char"/>
    <w:qFormat/>
    <w:rsid w:val="00002284"/>
    <w:pPr>
      <w:numPr>
        <w:numId w:val="2"/>
      </w:numPr>
    </w:pPr>
    <w:rPr>
      <w:rFonts w:ascii="Arial" w:hAnsi="Arial" w:cs="Arial"/>
      <w:b/>
      <w:color w:val="333333"/>
      <w:sz w:val="22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02284"/>
    <w:rPr>
      <w:sz w:val="24"/>
      <w:szCs w:val="24"/>
    </w:rPr>
  </w:style>
  <w:style w:type="character" w:customStyle="1" w:styleId="Estilo1Char">
    <w:name w:val="Estilo1 Char"/>
    <w:basedOn w:val="PargrafodaListaChar"/>
    <w:link w:val="Estilo1"/>
    <w:rsid w:val="00002284"/>
    <w:rPr>
      <w:rFonts w:ascii="Arial" w:hAnsi="Arial" w:cs="Arial"/>
      <w:b/>
      <w:color w:val="333333"/>
      <w:sz w:val="22"/>
      <w:szCs w:val="18"/>
    </w:rPr>
  </w:style>
  <w:style w:type="character" w:customStyle="1" w:styleId="Textodocorpo">
    <w:name w:val="Texto do corpo_"/>
    <w:basedOn w:val="Fontepargpadro"/>
    <w:link w:val="Textodocorpo0"/>
    <w:rsid w:val="00A9040C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A9040C"/>
    <w:pPr>
      <w:widowControl w:val="0"/>
      <w:shd w:val="clear" w:color="auto" w:fill="FFFFFF"/>
      <w:spacing w:before="1440" w:after="120" w:line="245" w:lineRule="exact"/>
      <w:ind w:hanging="340"/>
      <w:jc w:val="center"/>
    </w:pPr>
    <w:rPr>
      <w:rFonts w:ascii="Arial" w:eastAsia="Arial" w:hAnsi="Arial" w:cs="Arial"/>
      <w:spacing w:val="3"/>
      <w:sz w:val="17"/>
      <w:szCs w:val="17"/>
    </w:rPr>
  </w:style>
  <w:style w:type="character" w:customStyle="1" w:styleId="TextodocorpoNegrito">
    <w:name w:val="Texto do corpo + Negrito"/>
    <w:aliases w:val="Espaçamento 0 pt,Texto do corpo (5) + 7,5 pt,Texto do corpo (9) + 7,Negrito,Texto do corpo (4) + Negrito,Legenda da figura (3) + Itálico,Legenda da figura (4) + Sem negrito,Legenda da figura (3) + Negrito"/>
    <w:basedOn w:val="Textodocorpo"/>
    <w:rsid w:val="00A9040C"/>
    <w:rPr>
      <w:rFonts w:ascii="Arial" w:eastAsia="Arial" w:hAnsi="Arial" w:cs="Arial"/>
      <w:b/>
      <w:bCs/>
      <w:color w:val="000000"/>
      <w:spacing w:val="8"/>
      <w:w w:val="100"/>
      <w:position w:val="0"/>
      <w:sz w:val="17"/>
      <w:szCs w:val="17"/>
      <w:shd w:val="clear" w:color="auto" w:fill="FFFFFF"/>
      <w:lang w:val="pt-PT"/>
    </w:rPr>
  </w:style>
  <w:style w:type="paragraph" w:customStyle="1" w:styleId="Estilo632">
    <w:name w:val="Estilo632"/>
    <w:basedOn w:val="Normal"/>
    <w:link w:val="Estilo632Char"/>
    <w:qFormat/>
    <w:rsid w:val="00AA2902"/>
    <w:pPr>
      <w:ind w:left="142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632Char">
    <w:name w:val="Estilo632 Char"/>
    <w:basedOn w:val="Fontepargpadro"/>
    <w:link w:val="Estilo632"/>
    <w:rsid w:val="00AA2902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8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olor w:val="999999"/>
      <w:sz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sz w:val="3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80808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925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2592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324520"/>
    <w:pPr>
      <w:ind w:left="720"/>
      <w:contextualSpacing/>
    </w:pPr>
  </w:style>
  <w:style w:type="paragraph" w:customStyle="1" w:styleId="Estilo1">
    <w:name w:val="Estilo1"/>
    <w:basedOn w:val="PargrafodaLista"/>
    <w:link w:val="Estilo1Char"/>
    <w:qFormat/>
    <w:rsid w:val="00002284"/>
    <w:pPr>
      <w:numPr>
        <w:numId w:val="2"/>
      </w:numPr>
    </w:pPr>
    <w:rPr>
      <w:rFonts w:ascii="Arial" w:hAnsi="Arial" w:cs="Arial"/>
      <w:b/>
      <w:color w:val="333333"/>
      <w:sz w:val="22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02284"/>
    <w:rPr>
      <w:sz w:val="24"/>
      <w:szCs w:val="24"/>
    </w:rPr>
  </w:style>
  <w:style w:type="character" w:customStyle="1" w:styleId="Estilo1Char">
    <w:name w:val="Estilo1 Char"/>
    <w:basedOn w:val="PargrafodaListaChar"/>
    <w:link w:val="Estilo1"/>
    <w:rsid w:val="00002284"/>
    <w:rPr>
      <w:rFonts w:ascii="Arial" w:hAnsi="Arial" w:cs="Arial"/>
      <w:b/>
      <w:color w:val="333333"/>
      <w:sz w:val="22"/>
      <w:szCs w:val="18"/>
    </w:rPr>
  </w:style>
  <w:style w:type="character" w:customStyle="1" w:styleId="Textodocorpo">
    <w:name w:val="Texto do corpo_"/>
    <w:basedOn w:val="Fontepargpadro"/>
    <w:link w:val="Textodocorpo0"/>
    <w:rsid w:val="00A9040C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A9040C"/>
    <w:pPr>
      <w:widowControl w:val="0"/>
      <w:shd w:val="clear" w:color="auto" w:fill="FFFFFF"/>
      <w:spacing w:before="1440" w:after="120" w:line="245" w:lineRule="exact"/>
      <w:ind w:hanging="340"/>
      <w:jc w:val="center"/>
    </w:pPr>
    <w:rPr>
      <w:rFonts w:ascii="Arial" w:eastAsia="Arial" w:hAnsi="Arial" w:cs="Arial"/>
      <w:spacing w:val="3"/>
      <w:sz w:val="17"/>
      <w:szCs w:val="17"/>
    </w:rPr>
  </w:style>
  <w:style w:type="character" w:customStyle="1" w:styleId="TextodocorpoNegrito">
    <w:name w:val="Texto do corpo + Negrito"/>
    <w:aliases w:val="Espaçamento 0 pt,Texto do corpo (5) + 7,5 pt,Texto do corpo (9) + 7,Negrito,Texto do corpo (4) + Negrito,Legenda da figura (3) + Itálico,Legenda da figura (4) + Sem negrito,Legenda da figura (3) + Negrito"/>
    <w:basedOn w:val="Textodocorpo"/>
    <w:rsid w:val="00A9040C"/>
    <w:rPr>
      <w:rFonts w:ascii="Arial" w:eastAsia="Arial" w:hAnsi="Arial" w:cs="Arial"/>
      <w:b/>
      <w:bCs/>
      <w:color w:val="000000"/>
      <w:spacing w:val="8"/>
      <w:w w:val="100"/>
      <w:position w:val="0"/>
      <w:sz w:val="17"/>
      <w:szCs w:val="17"/>
      <w:shd w:val="clear" w:color="auto" w:fill="FFFFFF"/>
      <w:lang w:val="pt-PT"/>
    </w:rPr>
  </w:style>
  <w:style w:type="paragraph" w:customStyle="1" w:styleId="Estilo632">
    <w:name w:val="Estilo632"/>
    <w:basedOn w:val="Normal"/>
    <w:link w:val="Estilo632Char"/>
    <w:qFormat/>
    <w:rsid w:val="00AA2902"/>
    <w:pPr>
      <w:ind w:left="142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632Char">
    <w:name w:val="Estilo632 Char"/>
    <w:basedOn w:val="Fontepargpadro"/>
    <w:link w:val="Estilo632"/>
    <w:rsid w:val="00AA2902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8C196-87AD-4758-870F-91274AF2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PHOS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égio Sophos</dc:creator>
  <cp:lastModifiedBy>Matrícula Sophos</cp:lastModifiedBy>
  <cp:revision>3</cp:revision>
  <cp:lastPrinted>2019-09-03T16:26:00Z</cp:lastPrinted>
  <dcterms:created xsi:type="dcterms:W3CDTF">2020-05-13T03:49:00Z</dcterms:created>
  <dcterms:modified xsi:type="dcterms:W3CDTF">2020-05-13T03:50:00Z</dcterms:modified>
</cp:coreProperties>
</file>